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B9E" w14:textId="62610612" w:rsidR="00531B4A" w:rsidRPr="00591CB7" w:rsidRDefault="00024965" w:rsidP="008502F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4965">
        <w:rPr>
          <w:rFonts w:ascii="Times New Roman" w:hAnsi="Times New Roman"/>
          <w:b/>
          <w:bCs/>
          <w:sz w:val="24"/>
          <w:szCs w:val="24"/>
        </w:rPr>
        <w:t xml:space="preserve">Supplementary file </w:t>
      </w:r>
      <w:r w:rsidR="0036163B">
        <w:rPr>
          <w:rFonts w:ascii="Times New Roman" w:hAnsi="Times New Roman"/>
          <w:b/>
          <w:bCs/>
          <w:sz w:val="24"/>
          <w:szCs w:val="24"/>
        </w:rPr>
        <w:t>2</w:t>
      </w:r>
      <w:r w:rsidRPr="00024965">
        <w:rPr>
          <w:rFonts w:ascii="Times New Roman" w:hAnsi="Times New Roman"/>
          <w:b/>
          <w:bCs/>
          <w:sz w:val="24"/>
          <w:szCs w:val="24"/>
        </w:rPr>
        <w:t>A</w:t>
      </w:r>
      <w:r w:rsidR="00653991" w:rsidRPr="00024965">
        <w:rPr>
          <w:rFonts w:ascii="Helvetica" w:hAnsi="Helvetica"/>
          <w:b/>
          <w:bCs/>
          <w:color w:val="000000"/>
          <w:szCs w:val="21"/>
        </w:rPr>
        <w:t>.</w:t>
      </w:r>
      <w:r w:rsidR="00653991">
        <w:rPr>
          <w:rFonts w:ascii="Helvetica" w:hAnsi="Helvetica"/>
          <w:color w:val="000000"/>
          <w:szCs w:val="21"/>
        </w:rPr>
        <w:t xml:space="preserve"> </w:t>
      </w:r>
      <w:r w:rsidR="00531B4A" w:rsidRPr="006B412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he generation of clone goats by nuclear transfer</w:t>
      </w:r>
      <w:r w:rsidR="00DB2770" w:rsidRPr="006B412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tbl>
      <w:tblPr>
        <w:tblW w:w="8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69"/>
        <w:gridCol w:w="1851"/>
        <w:gridCol w:w="1305"/>
        <w:gridCol w:w="1354"/>
        <w:gridCol w:w="2114"/>
      </w:tblGrid>
      <w:tr w:rsidR="00920A12" w:rsidRPr="00591CB7" w14:paraId="33D736A6" w14:textId="77777777" w:rsidTr="00920A12">
        <w:trPr>
          <w:trHeight w:val="675"/>
        </w:trPr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7ED03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Experiments</w:t>
            </w:r>
          </w:p>
        </w:tc>
        <w:tc>
          <w:tcPr>
            <w:tcW w:w="1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9C51E3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Clone embryos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FE28C3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Recipients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6E9CA0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591C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Pregancies</w:t>
            </w:r>
            <w:proofErr w:type="spellEnd"/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B9386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Newborn lambs </w:t>
            </w:r>
          </w:p>
        </w:tc>
      </w:tr>
      <w:tr w:rsidR="00920A12" w:rsidRPr="00591CB7" w14:paraId="060D1279" w14:textId="77777777" w:rsidTr="00920A12">
        <w:trPr>
          <w:trHeight w:val="452"/>
        </w:trPr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585645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27858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65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FBBA8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CF0741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61FC1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920A12" w:rsidRPr="00591CB7" w14:paraId="006E7BB2" w14:textId="77777777" w:rsidTr="00920A12">
        <w:trPr>
          <w:trHeight w:val="452"/>
        </w:trPr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8A59E3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A74091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61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64D21F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DA1C4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3A002" w14:textId="77777777" w:rsidR="00920A12" w:rsidRPr="00591CB7" w:rsidRDefault="00920A12" w:rsidP="008502F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1CB7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</w:tbl>
    <w:p w14:paraId="63F52B34" w14:textId="77777777" w:rsidR="008502F0" w:rsidRDefault="008502F0" w:rsidP="008502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BAA5C" w14:textId="4A6665AF" w:rsidR="008502F0" w:rsidRPr="00693B98" w:rsidRDefault="00024965" w:rsidP="008502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65">
        <w:rPr>
          <w:rFonts w:ascii="Times New Roman" w:hAnsi="Times New Roman"/>
          <w:b/>
          <w:bCs/>
          <w:sz w:val="24"/>
          <w:szCs w:val="24"/>
        </w:rPr>
        <w:t xml:space="preserve">Supplementary file </w:t>
      </w:r>
      <w:r w:rsidR="0036163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8502F0" w:rsidRPr="00A94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502F0" w:rsidRPr="00591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02F0" w:rsidRPr="00693B98">
        <w:rPr>
          <w:rFonts w:ascii="Times New Roman" w:hAnsi="Times New Roman" w:cs="Times New Roman"/>
          <w:color w:val="000000" w:themeColor="text1"/>
          <w:sz w:val="24"/>
          <w:szCs w:val="24"/>
        </w:rPr>
        <w:t>Sequence of primers of crRNA-oligo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4854"/>
      </w:tblGrid>
      <w:tr w:rsidR="008502F0" w:rsidRPr="00591CB7" w14:paraId="087FD2A6" w14:textId="77777777" w:rsidTr="00E27F4A">
        <w:trPr>
          <w:trHeight w:val="301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1DE37FCA" w14:textId="77777777" w:rsidR="008502F0" w:rsidRPr="00591CB7" w:rsidRDefault="008502F0" w:rsidP="00E27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er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3BAA1F4E" w14:textId="77777777" w:rsidR="008502F0" w:rsidRPr="00591CB7" w:rsidRDefault="008502F0" w:rsidP="00E27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(5’-3’)</w:t>
            </w:r>
          </w:p>
        </w:tc>
      </w:tr>
      <w:tr w:rsidR="008502F0" w:rsidRPr="00591CB7" w14:paraId="01D14449" w14:textId="77777777" w:rsidTr="00E27F4A">
        <w:trPr>
          <w:trHeight w:val="301"/>
        </w:trPr>
        <w:tc>
          <w:tcPr>
            <w:tcW w:w="1666" w:type="dxa"/>
            <w:tcBorders>
              <w:top w:val="single" w:sz="4" w:space="0" w:color="auto"/>
            </w:tcBorders>
          </w:tcPr>
          <w:p w14:paraId="2AC0DF95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top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444E1039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CGACACCATACTTATCTGATA</w:t>
            </w:r>
          </w:p>
        </w:tc>
      </w:tr>
      <w:tr w:rsidR="008502F0" w:rsidRPr="00591CB7" w14:paraId="644E83EB" w14:textId="77777777" w:rsidTr="00E27F4A">
        <w:trPr>
          <w:trHeight w:val="310"/>
        </w:trPr>
        <w:tc>
          <w:tcPr>
            <w:tcW w:w="1666" w:type="dxa"/>
          </w:tcPr>
          <w:p w14:paraId="5435555F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bottom</w:t>
            </w:r>
          </w:p>
        </w:tc>
        <w:tc>
          <w:tcPr>
            <w:tcW w:w="4854" w:type="dxa"/>
          </w:tcPr>
          <w:p w14:paraId="1D1907D7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ACTATCAGATAAGTATGGTGTC</w:t>
            </w:r>
          </w:p>
        </w:tc>
      </w:tr>
      <w:tr w:rsidR="008502F0" w:rsidRPr="00591CB7" w14:paraId="1C38B89B" w14:textId="77777777" w:rsidTr="00E27F4A">
        <w:trPr>
          <w:trHeight w:val="301"/>
        </w:trPr>
        <w:tc>
          <w:tcPr>
            <w:tcW w:w="1666" w:type="dxa"/>
          </w:tcPr>
          <w:p w14:paraId="3327ACC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top</w:t>
            </w:r>
          </w:p>
        </w:tc>
        <w:tc>
          <w:tcPr>
            <w:tcW w:w="4854" w:type="dxa"/>
          </w:tcPr>
          <w:p w14:paraId="141C4967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CGACTACACATTATAGATGACT</w:t>
            </w:r>
          </w:p>
        </w:tc>
      </w:tr>
      <w:tr w:rsidR="008502F0" w:rsidRPr="00591CB7" w14:paraId="23AC484B" w14:textId="77777777" w:rsidTr="00E27F4A">
        <w:trPr>
          <w:trHeight w:val="301"/>
        </w:trPr>
        <w:tc>
          <w:tcPr>
            <w:tcW w:w="1666" w:type="dxa"/>
          </w:tcPr>
          <w:p w14:paraId="470ED106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bottom</w:t>
            </w:r>
          </w:p>
        </w:tc>
        <w:tc>
          <w:tcPr>
            <w:tcW w:w="4854" w:type="dxa"/>
          </w:tcPr>
          <w:p w14:paraId="1E75AE4B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ACAGTCATCTATAATGTGTAGTC</w:t>
            </w:r>
          </w:p>
        </w:tc>
      </w:tr>
      <w:tr w:rsidR="008502F0" w:rsidRPr="00591CB7" w14:paraId="62D1E00D" w14:textId="77777777" w:rsidTr="00E27F4A">
        <w:trPr>
          <w:trHeight w:val="301"/>
        </w:trPr>
        <w:tc>
          <w:tcPr>
            <w:tcW w:w="1666" w:type="dxa"/>
          </w:tcPr>
          <w:p w14:paraId="235E1EF1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top</w:t>
            </w:r>
          </w:p>
        </w:tc>
        <w:tc>
          <w:tcPr>
            <w:tcW w:w="4854" w:type="dxa"/>
          </w:tcPr>
          <w:p w14:paraId="6CD5D824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CGTAAGTATCAGATGTAACTGA</w:t>
            </w:r>
          </w:p>
        </w:tc>
      </w:tr>
      <w:tr w:rsidR="008502F0" w:rsidRPr="00591CB7" w14:paraId="75866581" w14:textId="77777777" w:rsidTr="00E27F4A">
        <w:trPr>
          <w:trHeight w:val="301"/>
        </w:trPr>
        <w:tc>
          <w:tcPr>
            <w:tcW w:w="1666" w:type="dxa"/>
          </w:tcPr>
          <w:p w14:paraId="288D400B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bottom</w:t>
            </w:r>
          </w:p>
        </w:tc>
        <w:tc>
          <w:tcPr>
            <w:tcW w:w="4854" w:type="dxa"/>
          </w:tcPr>
          <w:p w14:paraId="4DDEC05C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ACTCAGTTACATCTGATACTTAC</w:t>
            </w:r>
          </w:p>
        </w:tc>
      </w:tr>
      <w:tr w:rsidR="008502F0" w:rsidRPr="00591CB7" w14:paraId="7683E9FD" w14:textId="77777777" w:rsidTr="00E27F4A">
        <w:trPr>
          <w:trHeight w:val="310"/>
        </w:trPr>
        <w:tc>
          <w:tcPr>
            <w:tcW w:w="1666" w:type="dxa"/>
          </w:tcPr>
          <w:p w14:paraId="3FF10F22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top</w:t>
            </w:r>
          </w:p>
        </w:tc>
        <w:tc>
          <w:tcPr>
            <w:tcW w:w="4854" w:type="dxa"/>
          </w:tcPr>
          <w:p w14:paraId="1DDE5C34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CGATGTAACTGATGGTATATT</w:t>
            </w:r>
          </w:p>
        </w:tc>
      </w:tr>
      <w:tr w:rsidR="008502F0" w:rsidRPr="00591CB7" w14:paraId="38D98E4B" w14:textId="77777777" w:rsidTr="00E27F4A">
        <w:trPr>
          <w:trHeight w:val="301"/>
        </w:trPr>
        <w:tc>
          <w:tcPr>
            <w:tcW w:w="1666" w:type="dxa"/>
          </w:tcPr>
          <w:p w14:paraId="3DB48A7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bottom</w:t>
            </w:r>
          </w:p>
        </w:tc>
        <w:tc>
          <w:tcPr>
            <w:tcW w:w="4854" w:type="dxa"/>
          </w:tcPr>
          <w:p w14:paraId="5230E54D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ACAATATACCATCAGTTACATC</w:t>
            </w:r>
          </w:p>
        </w:tc>
      </w:tr>
      <w:tr w:rsidR="008502F0" w:rsidRPr="00591CB7" w14:paraId="37306206" w14:textId="77777777" w:rsidTr="00E27F4A">
        <w:trPr>
          <w:trHeight w:val="301"/>
        </w:trPr>
        <w:tc>
          <w:tcPr>
            <w:tcW w:w="1666" w:type="dxa"/>
          </w:tcPr>
          <w:p w14:paraId="0D34AC7D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top</w:t>
            </w:r>
          </w:p>
        </w:tc>
        <w:tc>
          <w:tcPr>
            <w:tcW w:w="4854" w:type="dxa"/>
          </w:tcPr>
          <w:p w14:paraId="38C9F7B3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CGCTAGAAATGTACATACTTTG</w:t>
            </w:r>
          </w:p>
        </w:tc>
      </w:tr>
      <w:tr w:rsidR="008502F0" w:rsidRPr="00591CB7" w14:paraId="3DFE431F" w14:textId="77777777" w:rsidTr="00E27F4A">
        <w:trPr>
          <w:trHeight w:val="301"/>
        </w:trPr>
        <w:tc>
          <w:tcPr>
            <w:tcW w:w="1666" w:type="dxa"/>
          </w:tcPr>
          <w:p w14:paraId="562D4B6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bottom</w:t>
            </w:r>
          </w:p>
        </w:tc>
        <w:tc>
          <w:tcPr>
            <w:tcW w:w="4854" w:type="dxa"/>
          </w:tcPr>
          <w:p w14:paraId="22B2BCB5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ACCAAAGTATGTACATTTCTAGC</w:t>
            </w:r>
          </w:p>
        </w:tc>
      </w:tr>
      <w:tr w:rsidR="008502F0" w:rsidRPr="00591CB7" w14:paraId="41F500E1" w14:textId="77777777" w:rsidTr="00E27F4A">
        <w:trPr>
          <w:trHeight w:val="301"/>
        </w:trPr>
        <w:tc>
          <w:tcPr>
            <w:tcW w:w="1666" w:type="dxa"/>
          </w:tcPr>
          <w:p w14:paraId="5E61CE2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top</w:t>
            </w:r>
          </w:p>
        </w:tc>
        <w:tc>
          <w:tcPr>
            <w:tcW w:w="4854" w:type="dxa"/>
          </w:tcPr>
          <w:p w14:paraId="692EC2D3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CGATGCCATATCAGATAAGTA</w:t>
            </w:r>
          </w:p>
        </w:tc>
      </w:tr>
      <w:tr w:rsidR="008502F0" w:rsidRPr="00591CB7" w14:paraId="3C7E8F11" w14:textId="77777777" w:rsidTr="00E27F4A">
        <w:trPr>
          <w:trHeight w:val="310"/>
        </w:trPr>
        <w:tc>
          <w:tcPr>
            <w:tcW w:w="1666" w:type="dxa"/>
          </w:tcPr>
          <w:p w14:paraId="6F2F849D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bottom</w:t>
            </w:r>
          </w:p>
        </w:tc>
        <w:tc>
          <w:tcPr>
            <w:tcW w:w="4854" w:type="dxa"/>
          </w:tcPr>
          <w:p w14:paraId="0CFF62D0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ACTACTTATCTGATATGGCATC</w:t>
            </w:r>
          </w:p>
        </w:tc>
      </w:tr>
      <w:tr w:rsidR="008502F0" w:rsidRPr="00591CB7" w14:paraId="58178468" w14:textId="77777777" w:rsidTr="00E27F4A">
        <w:trPr>
          <w:trHeight w:val="301"/>
        </w:trPr>
        <w:tc>
          <w:tcPr>
            <w:tcW w:w="1666" w:type="dxa"/>
          </w:tcPr>
          <w:p w14:paraId="5E43604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top</w:t>
            </w:r>
          </w:p>
        </w:tc>
        <w:tc>
          <w:tcPr>
            <w:tcW w:w="4854" w:type="dxa"/>
          </w:tcPr>
          <w:p w14:paraId="59D19394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CGTAGTATGACTCTGGCGTTTG</w:t>
            </w:r>
          </w:p>
        </w:tc>
      </w:tr>
      <w:tr w:rsidR="008502F0" w:rsidRPr="00591CB7" w14:paraId="0A8BA7A3" w14:textId="77777777" w:rsidTr="00E27F4A">
        <w:trPr>
          <w:trHeight w:val="301"/>
        </w:trPr>
        <w:tc>
          <w:tcPr>
            <w:tcW w:w="1666" w:type="dxa"/>
          </w:tcPr>
          <w:p w14:paraId="193F7C59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bottom</w:t>
            </w:r>
          </w:p>
        </w:tc>
        <w:tc>
          <w:tcPr>
            <w:tcW w:w="4854" w:type="dxa"/>
          </w:tcPr>
          <w:p w14:paraId="339231C2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ACCAAACGCCAGAGTCATACTAC</w:t>
            </w:r>
          </w:p>
        </w:tc>
      </w:tr>
      <w:tr w:rsidR="008502F0" w:rsidRPr="00591CB7" w14:paraId="33183255" w14:textId="77777777" w:rsidTr="00E27F4A">
        <w:trPr>
          <w:trHeight w:val="301"/>
        </w:trPr>
        <w:tc>
          <w:tcPr>
            <w:tcW w:w="1666" w:type="dxa"/>
          </w:tcPr>
          <w:p w14:paraId="2AAAC89F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top</w:t>
            </w:r>
          </w:p>
        </w:tc>
        <w:tc>
          <w:tcPr>
            <w:tcW w:w="4854" w:type="dxa"/>
          </w:tcPr>
          <w:p w14:paraId="74DF3C46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CGATTGTCTCCCCCTAAGACTC</w:t>
            </w:r>
          </w:p>
        </w:tc>
      </w:tr>
      <w:tr w:rsidR="008502F0" w:rsidRPr="00591CB7" w14:paraId="15FDCCB5" w14:textId="77777777" w:rsidTr="00E27F4A">
        <w:trPr>
          <w:trHeight w:val="301"/>
        </w:trPr>
        <w:tc>
          <w:tcPr>
            <w:tcW w:w="1666" w:type="dxa"/>
          </w:tcPr>
          <w:p w14:paraId="424FA5BE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bottom</w:t>
            </w:r>
          </w:p>
        </w:tc>
        <w:tc>
          <w:tcPr>
            <w:tcW w:w="4854" w:type="dxa"/>
          </w:tcPr>
          <w:p w14:paraId="04965314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ACGAGTCTTAGGGGGAGACAATC</w:t>
            </w:r>
          </w:p>
        </w:tc>
      </w:tr>
    </w:tbl>
    <w:p w14:paraId="44A2F633" w14:textId="77777777" w:rsidR="008502F0" w:rsidRPr="00591CB7" w:rsidRDefault="008502F0" w:rsidP="008502F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CBD014" w14:textId="564B4424" w:rsidR="008502F0" w:rsidRPr="006B4125" w:rsidRDefault="00024965" w:rsidP="008502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65">
        <w:rPr>
          <w:rFonts w:ascii="Times New Roman" w:hAnsi="Times New Roman"/>
          <w:b/>
          <w:bCs/>
          <w:sz w:val="24"/>
          <w:szCs w:val="24"/>
        </w:rPr>
        <w:t xml:space="preserve">Supplementary file </w:t>
      </w:r>
      <w:r w:rsidR="0036163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502F0" w:rsidRPr="00A94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502F0" w:rsidRPr="00591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02F0" w:rsidRPr="006B4125">
        <w:rPr>
          <w:rFonts w:ascii="Times New Roman" w:hAnsi="Times New Roman" w:cs="Times New Roman"/>
          <w:color w:val="000000" w:themeColor="text1"/>
          <w:sz w:val="24"/>
          <w:szCs w:val="24"/>
        </w:rPr>
        <w:t>The primers of T7E1 assay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12"/>
        <w:gridCol w:w="2765"/>
      </w:tblGrid>
      <w:tr w:rsidR="008502F0" w:rsidRPr="00591CB7" w14:paraId="722310EC" w14:textId="77777777" w:rsidTr="00E27F4A">
        <w:trPr>
          <w:trHeight w:val="2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7FA6908" w14:textId="77777777" w:rsidR="008502F0" w:rsidRPr="00591CB7" w:rsidRDefault="008502F0" w:rsidP="00E27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er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14:paraId="1C9C229D" w14:textId="77777777" w:rsidR="008502F0" w:rsidRPr="00591CB7" w:rsidRDefault="008502F0" w:rsidP="00E27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(5’-3’)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CE8982F" w14:textId="77777777" w:rsidR="008502F0" w:rsidRPr="00591CB7" w:rsidRDefault="008502F0" w:rsidP="00E27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ble targets</w:t>
            </w:r>
          </w:p>
        </w:tc>
      </w:tr>
      <w:tr w:rsidR="008502F0" w:rsidRPr="00591CB7" w14:paraId="29E7487B" w14:textId="77777777" w:rsidTr="00E27F4A">
        <w:tc>
          <w:tcPr>
            <w:tcW w:w="1271" w:type="dxa"/>
            <w:tcBorders>
              <w:top w:val="single" w:sz="4" w:space="0" w:color="auto"/>
            </w:tcBorders>
          </w:tcPr>
          <w:p w14:paraId="464D235F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out-U</w:t>
            </w:r>
          </w:p>
        </w:tc>
        <w:tc>
          <w:tcPr>
            <w:tcW w:w="4259" w:type="dxa"/>
            <w:tcBorders>
              <w:top w:val="single" w:sz="4" w:space="0" w:color="auto"/>
            </w:tcBorders>
          </w:tcPr>
          <w:p w14:paraId="1852D43F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TGGTAAGATGGATCCAACAATCACT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3CA53B7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get-1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502F0" w:rsidRPr="00591CB7" w14:paraId="75F94464" w14:textId="77777777" w:rsidTr="00E27F4A">
        <w:tc>
          <w:tcPr>
            <w:tcW w:w="1271" w:type="dxa"/>
          </w:tcPr>
          <w:p w14:paraId="28D46104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in-L</w:t>
            </w:r>
          </w:p>
        </w:tc>
        <w:tc>
          <w:tcPr>
            <w:tcW w:w="4259" w:type="dxa"/>
          </w:tcPr>
          <w:p w14:paraId="769A911E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ACTGTCCTTTGCAGAACGATTTC</w:t>
            </w:r>
          </w:p>
        </w:tc>
        <w:tc>
          <w:tcPr>
            <w:tcW w:w="2765" w:type="dxa"/>
          </w:tcPr>
          <w:p w14:paraId="22BE34B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2F0" w:rsidRPr="00591CB7" w14:paraId="333B51C8" w14:textId="77777777" w:rsidTr="00E27F4A">
        <w:tc>
          <w:tcPr>
            <w:tcW w:w="1271" w:type="dxa"/>
          </w:tcPr>
          <w:p w14:paraId="76C1B074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-in-U</w:t>
            </w:r>
          </w:p>
        </w:tc>
        <w:tc>
          <w:tcPr>
            <w:tcW w:w="4259" w:type="dxa"/>
          </w:tcPr>
          <w:p w14:paraId="7F9B435B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ATGAAAAGGCCTTCTATGCTCTTAAGG</w:t>
            </w:r>
          </w:p>
        </w:tc>
        <w:tc>
          <w:tcPr>
            <w:tcW w:w="2765" w:type="dxa"/>
          </w:tcPr>
          <w:p w14:paraId="0273E596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2F0" w:rsidRPr="00591CB7" w14:paraId="21DF8AA9" w14:textId="77777777" w:rsidTr="00E27F4A">
        <w:tc>
          <w:tcPr>
            <w:tcW w:w="1271" w:type="dxa"/>
          </w:tcPr>
          <w:p w14:paraId="05BD388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in-L</w:t>
            </w:r>
          </w:p>
        </w:tc>
        <w:tc>
          <w:tcPr>
            <w:tcW w:w="4259" w:type="dxa"/>
          </w:tcPr>
          <w:p w14:paraId="472E7FD7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AGAATCACCAGCCCAATATACCATC</w:t>
            </w:r>
          </w:p>
        </w:tc>
        <w:tc>
          <w:tcPr>
            <w:tcW w:w="2765" w:type="dxa"/>
          </w:tcPr>
          <w:p w14:paraId="5DEB2B0D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2F0" w:rsidRPr="00591CB7" w14:paraId="24BF3165" w14:textId="77777777" w:rsidTr="00E27F4A">
        <w:tc>
          <w:tcPr>
            <w:tcW w:w="1271" w:type="dxa"/>
          </w:tcPr>
          <w:p w14:paraId="17D72F51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out-U</w:t>
            </w:r>
          </w:p>
        </w:tc>
        <w:tc>
          <w:tcPr>
            <w:tcW w:w="4259" w:type="dxa"/>
          </w:tcPr>
          <w:p w14:paraId="353EF990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CAGCAAGGAATGGTGTCAATC</w:t>
            </w:r>
          </w:p>
        </w:tc>
        <w:tc>
          <w:tcPr>
            <w:tcW w:w="2765" w:type="dxa"/>
          </w:tcPr>
          <w:p w14:paraId="4BF8D98F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gRNA-5</w:t>
            </w:r>
          </w:p>
        </w:tc>
      </w:tr>
      <w:tr w:rsidR="008502F0" w:rsidRPr="00591CB7" w14:paraId="11F77017" w14:textId="77777777" w:rsidTr="00E27F4A">
        <w:tc>
          <w:tcPr>
            <w:tcW w:w="1271" w:type="dxa"/>
          </w:tcPr>
          <w:p w14:paraId="55D6BF7D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in-L</w:t>
            </w:r>
          </w:p>
        </w:tc>
        <w:tc>
          <w:tcPr>
            <w:tcW w:w="4259" w:type="dxa"/>
          </w:tcPr>
          <w:p w14:paraId="2A7D0969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AGAATCACCAGCCCAATATACCATC</w:t>
            </w:r>
          </w:p>
        </w:tc>
        <w:tc>
          <w:tcPr>
            <w:tcW w:w="2765" w:type="dxa"/>
          </w:tcPr>
          <w:p w14:paraId="19DEC34F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2F0" w:rsidRPr="00591CB7" w14:paraId="6E8B29DD" w14:textId="77777777" w:rsidTr="00E27F4A">
        <w:tc>
          <w:tcPr>
            <w:tcW w:w="1271" w:type="dxa"/>
          </w:tcPr>
          <w:p w14:paraId="5C93D34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out-U</w:t>
            </w:r>
          </w:p>
        </w:tc>
        <w:tc>
          <w:tcPr>
            <w:tcW w:w="4259" w:type="dxa"/>
          </w:tcPr>
          <w:p w14:paraId="2E1D6273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TGGTAAGATGGATCCAACAATCACT</w:t>
            </w:r>
          </w:p>
        </w:tc>
        <w:tc>
          <w:tcPr>
            <w:tcW w:w="2765" w:type="dxa"/>
          </w:tcPr>
          <w:p w14:paraId="3856A1D5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2F0" w:rsidRPr="00591CB7" w14:paraId="0EC1C555" w14:textId="77777777" w:rsidTr="00E27F4A">
        <w:tc>
          <w:tcPr>
            <w:tcW w:w="1271" w:type="dxa"/>
          </w:tcPr>
          <w:p w14:paraId="6BD1FA0B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in-L</w:t>
            </w:r>
          </w:p>
        </w:tc>
        <w:tc>
          <w:tcPr>
            <w:tcW w:w="4259" w:type="dxa"/>
          </w:tcPr>
          <w:p w14:paraId="71727473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CATTGTCTTTCAGTGTTGCAAGGG</w:t>
            </w:r>
          </w:p>
        </w:tc>
        <w:tc>
          <w:tcPr>
            <w:tcW w:w="2765" w:type="dxa"/>
          </w:tcPr>
          <w:p w14:paraId="4EEA54BD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2F0" w:rsidRPr="00591CB7" w14:paraId="1D22C7C8" w14:textId="77777777" w:rsidTr="00E27F4A">
        <w:tc>
          <w:tcPr>
            <w:tcW w:w="1271" w:type="dxa"/>
          </w:tcPr>
          <w:p w14:paraId="3ABC0C38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in-U</w:t>
            </w:r>
          </w:p>
        </w:tc>
        <w:tc>
          <w:tcPr>
            <w:tcW w:w="4259" w:type="dxa"/>
          </w:tcPr>
          <w:p w14:paraId="5B2D9EFA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ATGAAAAGGCCTTCTATGCTCTTAAGG</w:t>
            </w:r>
          </w:p>
        </w:tc>
        <w:tc>
          <w:tcPr>
            <w:tcW w:w="2765" w:type="dxa"/>
          </w:tcPr>
          <w:p w14:paraId="0038C679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gRNA-3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502F0" w:rsidRPr="00591CB7" w14:paraId="28F7BBBB" w14:textId="77777777" w:rsidTr="00E27F4A">
        <w:tc>
          <w:tcPr>
            <w:tcW w:w="1271" w:type="dxa"/>
          </w:tcPr>
          <w:p w14:paraId="5A57037F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out-L</w:t>
            </w:r>
          </w:p>
        </w:tc>
        <w:tc>
          <w:tcPr>
            <w:tcW w:w="4259" w:type="dxa"/>
          </w:tcPr>
          <w:p w14:paraId="572DFE12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GATTTTGCTTGGATAGGACCA</w:t>
            </w:r>
          </w:p>
        </w:tc>
        <w:tc>
          <w:tcPr>
            <w:tcW w:w="2765" w:type="dxa"/>
          </w:tcPr>
          <w:p w14:paraId="1A78D7B3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2F0" w:rsidRPr="00591CB7" w14:paraId="4D00832A" w14:textId="77777777" w:rsidTr="00E27F4A">
        <w:tc>
          <w:tcPr>
            <w:tcW w:w="1271" w:type="dxa"/>
          </w:tcPr>
          <w:p w14:paraId="42E9B645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in-U</w:t>
            </w:r>
          </w:p>
        </w:tc>
        <w:tc>
          <w:tcPr>
            <w:tcW w:w="4259" w:type="dxa"/>
          </w:tcPr>
          <w:p w14:paraId="1B025DE5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TTTCTGGTTCCCGCCACA</w:t>
            </w:r>
          </w:p>
        </w:tc>
        <w:tc>
          <w:tcPr>
            <w:tcW w:w="2765" w:type="dxa"/>
          </w:tcPr>
          <w:p w14:paraId="44D8D217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2F0" w:rsidRPr="00591CB7" w14:paraId="35E75BCB" w14:textId="77777777" w:rsidTr="00E27F4A">
        <w:tc>
          <w:tcPr>
            <w:tcW w:w="1271" w:type="dxa"/>
          </w:tcPr>
          <w:p w14:paraId="27B4AEB0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in-L</w:t>
            </w:r>
          </w:p>
        </w:tc>
        <w:tc>
          <w:tcPr>
            <w:tcW w:w="4259" w:type="dxa"/>
          </w:tcPr>
          <w:p w14:paraId="599E53E7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ACTGTCCTTTGCAGAACGATTTC</w:t>
            </w:r>
          </w:p>
        </w:tc>
        <w:tc>
          <w:tcPr>
            <w:tcW w:w="2765" w:type="dxa"/>
          </w:tcPr>
          <w:p w14:paraId="2A05A713" w14:textId="77777777" w:rsidR="008502F0" w:rsidRPr="00591CB7" w:rsidRDefault="008502F0" w:rsidP="00E27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89CFB5" w14:textId="77777777" w:rsidR="00531B4A" w:rsidRPr="00591CB7" w:rsidRDefault="00531B4A" w:rsidP="008502F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4767C6" w14:textId="569E6FD1" w:rsidR="009E124C" w:rsidRPr="00591CB7" w:rsidRDefault="00024965" w:rsidP="008502F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4965">
        <w:rPr>
          <w:rFonts w:ascii="Times New Roman" w:hAnsi="Times New Roman"/>
          <w:b/>
          <w:bCs/>
          <w:sz w:val="24"/>
          <w:szCs w:val="24"/>
        </w:rPr>
        <w:t xml:space="preserve">Supplementary file </w:t>
      </w:r>
      <w:r w:rsidR="0036163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94197" w:rsidRPr="00A9419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="009E124C" w:rsidRPr="00591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124C" w:rsidRPr="006B4125">
        <w:rPr>
          <w:rFonts w:ascii="Times New Roman" w:hAnsi="Times New Roman" w:cs="Times New Roman"/>
          <w:color w:val="000000" w:themeColor="text1"/>
          <w:sz w:val="24"/>
          <w:szCs w:val="24"/>
        </w:rPr>
        <w:t>The primers for PCR</w:t>
      </w:r>
      <w:r w:rsidR="00DB2770" w:rsidRPr="006B41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6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518"/>
      </w:tblGrid>
      <w:tr w:rsidR="00F10AB8" w:rsidRPr="00591CB7" w14:paraId="3DF1F6E7" w14:textId="77777777" w:rsidTr="00064C73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44CF4D1" w14:textId="77777777" w:rsidR="001000A5" w:rsidRPr="00591CB7" w:rsidRDefault="001000A5" w:rsidP="00850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er</w:t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17589FAA" w14:textId="77777777" w:rsidR="001000A5" w:rsidRPr="00591CB7" w:rsidRDefault="001000A5" w:rsidP="00850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(5’-3’)</w:t>
            </w:r>
          </w:p>
        </w:tc>
      </w:tr>
      <w:tr w:rsidR="00F10AB8" w:rsidRPr="00591CB7" w14:paraId="0691AED2" w14:textId="77777777" w:rsidTr="00064C73">
        <w:tc>
          <w:tcPr>
            <w:tcW w:w="1129" w:type="dxa"/>
          </w:tcPr>
          <w:p w14:paraId="0699D3F6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R2-U</w:t>
            </w:r>
          </w:p>
        </w:tc>
        <w:tc>
          <w:tcPr>
            <w:tcW w:w="7518" w:type="dxa"/>
          </w:tcPr>
          <w:p w14:paraId="56654840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CCTCTGA TCAGGCTTCTTC</w:t>
            </w:r>
          </w:p>
        </w:tc>
      </w:tr>
      <w:tr w:rsidR="00F10AB8" w:rsidRPr="00591CB7" w14:paraId="35070BDA" w14:textId="77777777" w:rsidTr="00064C73">
        <w:tc>
          <w:tcPr>
            <w:tcW w:w="1129" w:type="dxa"/>
          </w:tcPr>
          <w:p w14:paraId="1DEC7386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R2-L</w:t>
            </w:r>
          </w:p>
        </w:tc>
        <w:tc>
          <w:tcPr>
            <w:tcW w:w="7518" w:type="dxa"/>
          </w:tcPr>
          <w:p w14:paraId="1318AF3A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GGTGGCATTCAGAAAGGGA</w:t>
            </w:r>
          </w:p>
        </w:tc>
      </w:tr>
      <w:tr w:rsidR="00F10AB8" w:rsidRPr="00591CB7" w14:paraId="66E25848" w14:textId="77777777" w:rsidTr="00064C73">
        <w:tc>
          <w:tcPr>
            <w:tcW w:w="1129" w:type="dxa"/>
          </w:tcPr>
          <w:p w14:paraId="6A5E847B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R4-U</w:t>
            </w:r>
          </w:p>
        </w:tc>
        <w:tc>
          <w:tcPr>
            <w:tcW w:w="7518" w:type="dxa"/>
          </w:tcPr>
          <w:p w14:paraId="470D5E2A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OLE_LINK191"/>
            <w:bookmarkStart w:id="1" w:name="OLE_LINK192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CATCAGCGTGTCGGTTGT</w:t>
            </w:r>
            <w:bookmarkEnd w:id="0"/>
            <w:bookmarkEnd w:id="1"/>
          </w:p>
        </w:tc>
      </w:tr>
      <w:tr w:rsidR="00F10AB8" w:rsidRPr="00591CB7" w14:paraId="79565EC6" w14:textId="77777777" w:rsidTr="00064C73">
        <w:tc>
          <w:tcPr>
            <w:tcW w:w="1129" w:type="dxa"/>
          </w:tcPr>
          <w:p w14:paraId="1461B8FF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R4-L</w:t>
            </w:r>
          </w:p>
        </w:tc>
        <w:tc>
          <w:tcPr>
            <w:tcW w:w="7518" w:type="dxa"/>
          </w:tcPr>
          <w:p w14:paraId="0402C543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OLE_LINK193"/>
            <w:bookmarkStart w:id="3" w:name="OLE_LINK194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AGGTGGAGGTGGTCGCTT</w:t>
            </w:r>
            <w:bookmarkEnd w:id="2"/>
            <w:bookmarkEnd w:id="3"/>
          </w:p>
        </w:tc>
      </w:tr>
      <w:tr w:rsidR="00F10AB8" w:rsidRPr="00591CB7" w14:paraId="51856065" w14:textId="77777777" w:rsidTr="00064C73">
        <w:tc>
          <w:tcPr>
            <w:tcW w:w="1129" w:type="dxa"/>
          </w:tcPr>
          <w:p w14:paraId="0A308662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-110</w:t>
            </w:r>
          </w:p>
        </w:tc>
        <w:tc>
          <w:tcPr>
            <w:tcW w:w="7518" w:type="dxa"/>
          </w:tcPr>
          <w:p w14:paraId="02A00FA8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GCCACGTGCTTTGTGGACAGCGTGGGTCTGGGCTGTAATCAGCGTGTTCACGGAAGGAGAGCAGAAACTCATCTCTGAAGAGGATCTGGCCTCTGATCAGGCTTCTTC</w:t>
            </w:r>
          </w:p>
        </w:tc>
      </w:tr>
      <w:tr w:rsidR="00F10AB8" w:rsidRPr="00591CB7" w14:paraId="3DE3C850" w14:textId="77777777" w:rsidTr="00064C73">
        <w:tc>
          <w:tcPr>
            <w:tcW w:w="1129" w:type="dxa"/>
          </w:tcPr>
          <w:p w14:paraId="04CFDDA9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-41</w:t>
            </w:r>
          </w:p>
        </w:tc>
        <w:tc>
          <w:tcPr>
            <w:tcW w:w="7518" w:type="dxa"/>
          </w:tcPr>
          <w:p w14:paraId="35775424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OLE_LINK195"/>
            <w:bookmarkStart w:id="5" w:name="OLE_LINK196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ACCGACACGCTGATGATCCGGTGGCATTCAGAAAGGGA</w:t>
            </w:r>
            <w:bookmarkEnd w:id="4"/>
            <w:bookmarkEnd w:id="5"/>
          </w:p>
        </w:tc>
      </w:tr>
      <w:tr w:rsidR="00F10AB8" w:rsidRPr="00591CB7" w14:paraId="150F30CB" w14:textId="77777777" w:rsidTr="00064C73">
        <w:tc>
          <w:tcPr>
            <w:tcW w:w="1129" w:type="dxa"/>
          </w:tcPr>
          <w:p w14:paraId="668879BB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-U20</w:t>
            </w:r>
          </w:p>
        </w:tc>
        <w:tc>
          <w:tcPr>
            <w:tcW w:w="7518" w:type="dxa"/>
          </w:tcPr>
          <w:p w14:paraId="1CB2DE84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OLE_LINK181"/>
            <w:bookmarkStart w:id="7" w:name="OLE_LINK182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GCCACGTGCTTTGTGGAC</w:t>
            </w:r>
            <w:bookmarkEnd w:id="6"/>
            <w:bookmarkEnd w:id="7"/>
          </w:p>
        </w:tc>
      </w:tr>
      <w:tr w:rsidR="00F10AB8" w:rsidRPr="00591CB7" w14:paraId="6B5D0C51" w14:textId="77777777" w:rsidTr="00064C73">
        <w:tc>
          <w:tcPr>
            <w:tcW w:w="1129" w:type="dxa"/>
          </w:tcPr>
          <w:p w14:paraId="02CF9020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-U20</w:t>
            </w:r>
          </w:p>
        </w:tc>
        <w:tc>
          <w:tcPr>
            <w:tcW w:w="7518" w:type="dxa"/>
          </w:tcPr>
          <w:p w14:paraId="6FD8CDD3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AGGTGGAGGTGGTCGCTT</w:t>
            </w:r>
          </w:p>
        </w:tc>
      </w:tr>
      <w:tr w:rsidR="00F10AB8" w:rsidRPr="00591CB7" w14:paraId="59AE6808" w14:textId="77777777" w:rsidTr="00064C73">
        <w:tc>
          <w:tcPr>
            <w:tcW w:w="1129" w:type="dxa"/>
          </w:tcPr>
          <w:p w14:paraId="6BAE6926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-R-U</w:t>
            </w:r>
          </w:p>
        </w:tc>
        <w:tc>
          <w:tcPr>
            <w:tcW w:w="7518" w:type="dxa"/>
          </w:tcPr>
          <w:p w14:paraId="1D04BC09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OLE_LINK38"/>
            <w:bookmarkStart w:id="9" w:name="OLE_LINK39"/>
            <w:bookmarkStart w:id="10" w:name="OLE_LINK76"/>
            <w:bookmarkStart w:id="11" w:name="OLE_LINK79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GTTCA TTTACACAAAACCGAACA TAC</w:t>
            </w:r>
            <w:bookmarkEnd w:id="8"/>
            <w:bookmarkEnd w:id="9"/>
            <w:bookmarkEnd w:id="10"/>
            <w:bookmarkEnd w:id="11"/>
          </w:p>
        </w:tc>
      </w:tr>
      <w:tr w:rsidR="00F10AB8" w:rsidRPr="00591CB7" w14:paraId="062718B3" w14:textId="77777777" w:rsidTr="00064C73">
        <w:tc>
          <w:tcPr>
            <w:tcW w:w="1129" w:type="dxa"/>
          </w:tcPr>
          <w:p w14:paraId="12D9CEAE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68178357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-R-L</w:t>
            </w:r>
          </w:p>
        </w:tc>
        <w:tc>
          <w:tcPr>
            <w:tcW w:w="7518" w:type="dxa"/>
          </w:tcPr>
          <w:p w14:paraId="48DA9F89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OLE_LINK77"/>
            <w:bookmarkStart w:id="14" w:name="OLE_LINK78"/>
            <w:bookmarkStart w:id="15" w:name="OLE_LINK81"/>
            <w:bookmarkStart w:id="16" w:name="OLE_LINK82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AA TGCTGTTGGCTGCAGG</w:t>
            </w:r>
            <w:bookmarkEnd w:id="13"/>
            <w:bookmarkEnd w:id="14"/>
            <w:bookmarkEnd w:id="15"/>
            <w:bookmarkEnd w:id="16"/>
          </w:p>
        </w:tc>
      </w:tr>
      <w:bookmarkEnd w:id="12"/>
      <w:tr w:rsidR="00F10AB8" w:rsidRPr="00591CB7" w14:paraId="79B90267" w14:textId="77777777" w:rsidTr="00064C73">
        <w:tc>
          <w:tcPr>
            <w:tcW w:w="1129" w:type="dxa"/>
          </w:tcPr>
          <w:p w14:paraId="24EB3AE9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-L-U</w:t>
            </w:r>
          </w:p>
        </w:tc>
        <w:tc>
          <w:tcPr>
            <w:tcW w:w="7518" w:type="dxa"/>
          </w:tcPr>
          <w:p w14:paraId="6F3FB2BD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OLE_LINK91"/>
            <w:bookmarkStart w:id="18" w:name="OLE_LINK92"/>
            <w:bookmarkStart w:id="19" w:name="OLE_LINK47"/>
            <w:bookmarkStart w:id="20" w:name="OLE_LINK48"/>
            <w:bookmarkStart w:id="21" w:name="OLE_LINK60"/>
            <w:bookmarkStart w:id="22" w:name="OLE_LINK65"/>
            <w:bookmarkStart w:id="23" w:name="OLE_LINK69"/>
            <w:bookmarkStart w:id="24" w:name="OLE_LINK73"/>
            <w:bookmarkStart w:id="25" w:name="OLE_LINK83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ACACATTATAGATGACTGGG</w:t>
            </w:r>
            <w:bookmarkEnd w:id="17"/>
            <w:bookmarkEnd w:id="18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CAAGCTATGGGGTATCTACTCAATTCA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F10AB8" w:rsidRPr="00591CB7" w14:paraId="64D64CAE" w14:textId="77777777" w:rsidTr="00064C73">
        <w:tc>
          <w:tcPr>
            <w:tcW w:w="1129" w:type="dxa"/>
          </w:tcPr>
          <w:p w14:paraId="499E3276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_Hlk68178955"/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-L-L</w:t>
            </w:r>
          </w:p>
        </w:tc>
        <w:tc>
          <w:tcPr>
            <w:tcW w:w="7518" w:type="dxa"/>
          </w:tcPr>
          <w:p w14:paraId="5502BB3F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CTATAATGTGTAGTATGACTCTGGCGTT</w:t>
            </w:r>
          </w:p>
        </w:tc>
      </w:tr>
      <w:bookmarkEnd w:id="26"/>
      <w:tr w:rsidR="00F10AB8" w:rsidRPr="00591CB7" w14:paraId="3A2EEF89" w14:textId="77777777" w:rsidTr="00064C73">
        <w:tc>
          <w:tcPr>
            <w:tcW w:w="1129" w:type="dxa"/>
          </w:tcPr>
          <w:p w14:paraId="0C48A587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d-U</w:t>
            </w:r>
          </w:p>
        </w:tc>
        <w:tc>
          <w:tcPr>
            <w:tcW w:w="7518" w:type="dxa"/>
          </w:tcPr>
          <w:p w14:paraId="5A02D840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GGTGAGCAAGGGCGAGGA</w:t>
            </w:r>
          </w:p>
        </w:tc>
      </w:tr>
      <w:tr w:rsidR="00F10AB8" w:rsidRPr="00591CB7" w14:paraId="6CC9B27C" w14:textId="77777777" w:rsidTr="00064C73">
        <w:tc>
          <w:tcPr>
            <w:tcW w:w="1129" w:type="dxa"/>
          </w:tcPr>
          <w:p w14:paraId="35A81DE8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d-L</w:t>
            </w:r>
          </w:p>
        </w:tc>
        <w:tc>
          <w:tcPr>
            <w:tcW w:w="7518" w:type="dxa"/>
          </w:tcPr>
          <w:p w14:paraId="0D901D88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AAGATACATTGATGAGTTTGGACAAACCACAACTA</w:t>
            </w:r>
          </w:p>
        </w:tc>
      </w:tr>
      <w:tr w:rsidR="00F10AB8" w:rsidRPr="00591CB7" w14:paraId="3DB8E8A5" w14:textId="77777777" w:rsidTr="00064C73">
        <w:tc>
          <w:tcPr>
            <w:tcW w:w="1129" w:type="dxa"/>
          </w:tcPr>
          <w:p w14:paraId="10D13536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-U</w:t>
            </w:r>
          </w:p>
        </w:tc>
        <w:tc>
          <w:tcPr>
            <w:tcW w:w="7518" w:type="dxa"/>
          </w:tcPr>
          <w:p w14:paraId="44F31D54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ATGAAAAGGCCTTCTA TGCTCTTAAGG</w:t>
            </w:r>
          </w:p>
        </w:tc>
      </w:tr>
      <w:tr w:rsidR="00F10AB8" w:rsidRPr="00591CB7" w14:paraId="7820554F" w14:textId="77777777" w:rsidTr="00064C73">
        <w:tc>
          <w:tcPr>
            <w:tcW w:w="1129" w:type="dxa"/>
          </w:tcPr>
          <w:p w14:paraId="79C1E691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-U</w:t>
            </w:r>
          </w:p>
        </w:tc>
        <w:tc>
          <w:tcPr>
            <w:tcW w:w="7518" w:type="dxa"/>
          </w:tcPr>
          <w:p w14:paraId="1EB746B5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GCTTGGTAAGCGCGGATAT</w:t>
            </w:r>
          </w:p>
        </w:tc>
      </w:tr>
      <w:tr w:rsidR="00F10AB8" w:rsidRPr="00591CB7" w14:paraId="5D4F4FD5" w14:textId="77777777" w:rsidTr="00064C73">
        <w:tc>
          <w:tcPr>
            <w:tcW w:w="1129" w:type="dxa"/>
          </w:tcPr>
          <w:p w14:paraId="0B75A373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-L</w:t>
            </w:r>
          </w:p>
        </w:tc>
        <w:tc>
          <w:tcPr>
            <w:tcW w:w="7518" w:type="dxa"/>
          </w:tcPr>
          <w:p w14:paraId="3B0C2E0C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GACACCGAACCACACGA</w:t>
            </w:r>
          </w:p>
        </w:tc>
      </w:tr>
      <w:tr w:rsidR="00F10AB8" w:rsidRPr="00591CB7" w14:paraId="6A9B2F23" w14:textId="77777777" w:rsidTr="00064C73">
        <w:tc>
          <w:tcPr>
            <w:tcW w:w="1129" w:type="dxa"/>
          </w:tcPr>
          <w:p w14:paraId="46B6978A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7518" w:type="dxa"/>
          </w:tcPr>
          <w:p w14:paraId="65E057F5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GCCAGTATGAGTGACACC</w:t>
            </w:r>
          </w:p>
        </w:tc>
      </w:tr>
      <w:tr w:rsidR="00F10AB8" w:rsidRPr="00591CB7" w14:paraId="799B9FBD" w14:textId="77777777" w:rsidTr="00064C73">
        <w:tc>
          <w:tcPr>
            <w:tcW w:w="1129" w:type="dxa"/>
          </w:tcPr>
          <w:p w14:paraId="5E6C4973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7518" w:type="dxa"/>
          </w:tcPr>
          <w:p w14:paraId="7B4AA4A7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CACCAGTTGGGTCACAAG</w:t>
            </w:r>
          </w:p>
        </w:tc>
      </w:tr>
      <w:tr w:rsidR="00F10AB8" w:rsidRPr="00591CB7" w14:paraId="3765B702" w14:textId="77777777" w:rsidTr="00064C73">
        <w:tc>
          <w:tcPr>
            <w:tcW w:w="1129" w:type="dxa"/>
          </w:tcPr>
          <w:p w14:paraId="624C0647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518" w:type="dxa"/>
          </w:tcPr>
          <w:p w14:paraId="1999ABEF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CCCCTAAGACTCAGGCATC</w:t>
            </w:r>
          </w:p>
        </w:tc>
      </w:tr>
      <w:tr w:rsidR="00064C73" w:rsidRPr="00591CB7" w14:paraId="6895DEED" w14:textId="77777777" w:rsidTr="00064C73">
        <w:tc>
          <w:tcPr>
            <w:tcW w:w="1129" w:type="dxa"/>
          </w:tcPr>
          <w:p w14:paraId="03F07308" w14:textId="107A543E" w:rsidR="00064C73" w:rsidRPr="00591CB7" w:rsidRDefault="00064C73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518" w:type="dxa"/>
          </w:tcPr>
          <w:p w14:paraId="3A79AAAF" w14:textId="06F5DD46" w:rsidR="00064C73" w:rsidRPr="00591CB7" w:rsidRDefault="00A6065E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GTGAGGCAGGATGGGATT</w:t>
            </w:r>
          </w:p>
        </w:tc>
      </w:tr>
      <w:tr w:rsidR="00064C73" w:rsidRPr="00591CB7" w14:paraId="710F006B" w14:textId="77777777" w:rsidTr="00064C73">
        <w:tc>
          <w:tcPr>
            <w:tcW w:w="1129" w:type="dxa"/>
          </w:tcPr>
          <w:p w14:paraId="589624C1" w14:textId="3FFE8A64" w:rsidR="00064C73" w:rsidRPr="00591CB7" w:rsidRDefault="00064C73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518" w:type="dxa"/>
          </w:tcPr>
          <w:p w14:paraId="130CE738" w14:textId="13F1DD80" w:rsidR="00064C73" w:rsidRPr="00591CB7" w:rsidRDefault="00A6065E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TCAAGGTAAGGGTCCAACA</w:t>
            </w:r>
          </w:p>
        </w:tc>
      </w:tr>
      <w:tr w:rsidR="00064C73" w:rsidRPr="00591CB7" w14:paraId="073E12F5" w14:textId="77777777" w:rsidTr="00064C73">
        <w:tc>
          <w:tcPr>
            <w:tcW w:w="1129" w:type="dxa"/>
          </w:tcPr>
          <w:p w14:paraId="67900819" w14:textId="230FFD30" w:rsidR="00064C73" w:rsidRPr="00591CB7" w:rsidRDefault="00064C73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7518" w:type="dxa"/>
          </w:tcPr>
          <w:p w14:paraId="1B939168" w14:textId="3E081F77" w:rsidR="00064C73" w:rsidRPr="00591CB7" w:rsidRDefault="00A6065E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TCGAGTATGAGATTGCCCA</w:t>
            </w:r>
          </w:p>
        </w:tc>
      </w:tr>
      <w:tr w:rsidR="00064C73" w:rsidRPr="00591CB7" w14:paraId="6258988C" w14:textId="77777777" w:rsidTr="00064C73">
        <w:tc>
          <w:tcPr>
            <w:tcW w:w="1129" w:type="dxa"/>
          </w:tcPr>
          <w:p w14:paraId="736A021D" w14:textId="3770F2A1" w:rsidR="00064C73" w:rsidRPr="00591CB7" w:rsidRDefault="00064C73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18" w:type="dxa"/>
          </w:tcPr>
          <w:p w14:paraId="44E00CD1" w14:textId="7FAC4D6F" w:rsidR="00064C73" w:rsidRPr="00591CB7" w:rsidRDefault="00A6065E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GGGGTGAGTATACAAGGC</w:t>
            </w:r>
          </w:p>
        </w:tc>
      </w:tr>
      <w:tr w:rsidR="00F10AB8" w:rsidRPr="00591CB7" w14:paraId="6A9AF96E" w14:textId="77777777" w:rsidTr="00064C73">
        <w:tc>
          <w:tcPr>
            <w:tcW w:w="1129" w:type="dxa"/>
          </w:tcPr>
          <w:p w14:paraId="542A90A2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-F</w:t>
            </w:r>
          </w:p>
        </w:tc>
        <w:tc>
          <w:tcPr>
            <w:tcW w:w="7518" w:type="dxa"/>
          </w:tcPr>
          <w:p w14:paraId="7FFB6692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GACTTCCTGTCCTTCACACA</w:t>
            </w:r>
          </w:p>
        </w:tc>
      </w:tr>
      <w:tr w:rsidR="00F10AB8" w:rsidRPr="00591CB7" w14:paraId="3D075D47" w14:textId="77777777" w:rsidTr="00064C73">
        <w:tc>
          <w:tcPr>
            <w:tcW w:w="1129" w:type="dxa"/>
          </w:tcPr>
          <w:p w14:paraId="565FDDAE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-R</w:t>
            </w:r>
          </w:p>
        </w:tc>
        <w:tc>
          <w:tcPr>
            <w:tcW w:w="7518" w:type="dxa"/>
          </w:tcPr>
          <w:p w14:paraId="36C84B8E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TTACCAGTTCATTCCGCA</w:t>
            </w:r>
          </w:p>
        </w:tc>
      </w:tr>
      <w:tr w:rsidR="00F10AB8" w:rsidRPr="00591CB7" w14:paraId="55F91D36" w14:textId="77777777" w:rsidTr="00064C73">
        <w:tc>
          <w:tcPr>
            <w:tcW w:w="1129" w:type="dxa"/>
          </w:tcPr>
          <w:p w14:paraId="5E924CB3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-F</w:t>
            </w:r>
          </w:p>
        </w:tc>
        <w:tc>
          <w:tcPr>
            <w:tcW w:w="7518" w:type="dxa"/>
          </w:tcPr>
          <w:p w14:paraId="2D955C0D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GGAAGGAGAGCAGAAAC</w:t>
            </w:r>
          </w:p>
        </w:tc>
      </w:tr>
      <w:tr w:rsidR="001000A5" w:rsidRPr="00591CB7" w14:paraId="631D7C67" w14:textId="77777777" w:rsidTr="00064C73">
        <w:tc>
          <w:tcPr>
            <w:tcW w:w="1129" w:type="dxa"/>
          </w:tcPr>
          <w:p w14:paraId="50E28D30" w14:textId="77777777" w:rsidR="001000A5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-R</w:t>
            </w:r>
          </w:p>
        </w:tc>
        <w:tc>
          <w:tcPr>
            <w:tcW w:w="7518" w:type="dxa"/>
          </w:tcPr>
          <w:p w14:paraId="1E4F4BD9" w14:textId="4E6436A0" w:rsidR="00E82719" w:rsidRPr="00591CB7" w:rsidRDefault="001000A5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GTTGC</w:t>
            </w:r>
            <w:r w:rsidR="009D1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CATAGGTGAT</w:t>
            </w:r>
          </w:p>
        </w:tc>
      </w:tr>
      <w:tr w:rsidR="0092381A" w:rsidRPr="00282970" w14:paraId="3BCBEA70" w14:textId="77777777" w:rsidTr="00064C73">
        <w:tc>
          <w:tcPr>
            <w:tcW w:w="1129" w:type="dxa"/>
          </w:tcPr>
          <w:p w14:paraId="04BCC605" w14:textId="545E8D78" w:rsidR="0092381A" w:rsidRPr="00122EAC" w:rsidRDefault="0092381A" w:rsidP="008502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C">
              <w:rPr>
                <w:rFonts w:ascii="Times New Roman" w:eastAsia="Microsoft YaHei UI" w:hAnsi="Times New Roman" w:cs="Times New Roman"/>
                <w:sz w:val="24"/>
                <w:szCs w:val="24"/>
                <w:shd w:val="clear" w:color="auto" w:fill="FFFFFF"/>
              </w:rPr>
              <w:t>β-actin-F</w:t>
            </w:r>
          </w:p>
        </w:tc>
        <w:tc>
          <w:tcPr>
            <w:tcW w:w="7518" w:type="dxa"/>
          </w:tcPr>
          <w:p w14:paraId="59054F9C" w14:textId="4F174C58" w:rsidR="0092381A" w:rsidRPr="00122EAC" w:rsidRDefault="00282970" w:rsidP="008502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C">
              <w:rPr>
                <w:rFonts w:ascii="Times New Roman" w:hAnsi="Times New Roman" w:cs="Times New Roman"/>
                <w:sz w:val="24"/>
                <w:szCs w:val="24"/>
              </w:rPr>
              <w:t>AGCAAGAGAGGCATCCTGAC</w:t>
            </w:r>
          </w:p>
        </w:tc>
      </w:tr>
      <w:tr w:rsidR="0092381A" w:rsidRPr="00282970" w14:paraId="32775ED9" w14:textId="77777777" w:rsidTr="00064C73">
        <w:tc>
          <w:tcPr>
            <w:tcW w:w="1129" w:type="dxa"/>
          </w:tcPr>
          <w:p w14:paraId="18EDB191" w14:textId="624DAF6F" w:rsidR="0092381A" w:rsidRPr="00122EAC" w:rsidRDefault="0092381A" w:rsidP="008502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C">
              <w:rPr>
                <w:rFonts w:ascii="Times New Roman" w:eastAsia="Microsoft YaHei UI" w:hAnsi="Times New Roman" w:cs="Times New Roman"/>
                <w:sz w:val="24"/>
                <w:szCs w:val="24"/>
                <w:shd w:val="clear" w:color="auto" w:fill="FFFFFF"/>
              </w:rPr>
              <w:t>β-actin-R</w:t>
            </w:r>
          </w:p>
        </w:tc>
        <w:tc>
          <w:tcPr>
            <w:tcW w:w="7518" w:type="dxa"/>
          </w:tcPr>
          <w:p w14:paraId="71C1CA36" w14:textId="0FF5C61B" w:rsidR="0092381A" w:rsidRPr="00122EAC" w:rsidRDefault="00282970" w:rsidP="008502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C">
              <w:rPr>
                <w:rFonts w:ascii="Times New Roman" w:hAnsi="Times New Roman" w:cs="Times New Roman"/>
                <w:sz w:val="24"/>
                <w:szCs w:val="24"/>
              </w:rPr>
              <w:t>CAGGGGTGTTGAAGGTCTCA</w:t>
            </w:r>
          </w:p>
        </w:tc>
      </w:tr>
    </w:tbl>
    <w:p w14:paraId="4EABDCE8" w14:textId="77777777" w:rsidR="009E124C" w:rsidRPr="00591CB7" w:rsidRDefault="009E124C" w:rsidP="008502F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AC3A77" w14:textId="4E3F325E" w:rsidR="009E124C" w:rsidRPr="00591CB7" w:rsidRDefault="00024965" w:rsidP="008502F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4965">
        <w:rPr>
          <w:rFonts w:ascii="Times New Roman" w:hAnsi="Times New Roman"/>
          <w:b/>
          <w:bCs/>
          <w:sz w:val="24"/>
          <w:szCs w:val="24"/>
        </w:rPr>
        <w:t xml:space="preserve">Supplementary file </w:t>
      </w:r>
      <w:r w:rsidR="0036163B">
        <w:rPr>
          <w:rFonts w:ascii="Times New Roman" w:hAnsi="Times New Roman"/>
          <w:b/>
          <w:bCs/>
          <w:sz w:val="24"/>
          <w:szCs w:val="24"/>
        </w:rPr>
        <w:t>2E</w:t>
      </w:r>
      <w:r w:rsidR="009E124C" w:rsidRPr="00A94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E124C" w:rsidRPr="00591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124C" w:rsidRPr="006B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s for </w:t>
      </w:r>
      <w:proofErr w:type="spellStart"/>
      <w:r w:rsidR="009E124C" w:rsidRPr="006B4125">
        <w:rPr>
          <w:rFonts w:ascii="Times New Roman" w:hAnsi="Times New Roman" w:cs="Times New Roman"/>
          <w:color w:val="000000" w:themeColor="text1"/>
          <w:sz w:val="24"/>
          <w:szCs w:val="24"/>
        </w:rPr>
        <w:t>qRT</w:t>
      </w:r>
      <w:proofErr w:type="spellEnd"/>
      <w:r w:rsidR="009E124C" w:rsidRPr="006B4125">
        <w:rPr>
          <w:rFonts w:ascii="Times New Roman" w:hAnsi="Times New Roman" w:cs="Times New Roman"/>
          <w:color w:val="000000" w:themeColor="text1"/>
          <w:sz w:val="24"/>
          <w:szCs w:val="24"/>
        </w:rPr>
        <w:t>-PCR</w:t>
      </w:r>
      <w:r w:rsidR="00DB2770" w:rsidRPr="006B41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6"/>
        <w:tblW w:w="835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529"/>
        <w:gridCol w:w="1701"/>
      </w:tblGrid>
      <w:tr w:rsidR="00F10AB8" w:rsidRPr="00591CB7" w14:paraId="00867BF1" w14:textId="77777777" w:rsidTr="00C93475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4BD0F4" w14:textId="77777777" w:rsidR="009E124C" w:rsidRPr="00591CB7" w:rsidRDefault="009E124C" w:rsidP="00850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9C05CC" w14:textId="77777777" w:rsidR="009E124C" w:rsidRPr="00591CB7" w:rsidRDefault="009E124C" w:rsidP="00850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er sequence (5’-3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971ED4" w14:textId="77777777" w:rsidR="009E124C" w:rsidRPr="00591CB7" w:rsidRDefault="009E124C" w:rsidP="00850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size (bp)</w:t>
            </w:r>
          </w:p>
        </w:tc>
      </w:tr>
      <w:tr w:rsidR="00F10AB8" w:rsidRPr="00591CB7" w14:paraId="4BDBF728" w14:textId="77777777" w:rsidTr="00C93475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24D869F" w14:textId="77777777" w:rsidR="009E124C" w:rsidRPr="00591CB7" w:rsidRDefault="009E124C" w:rsidP="008502F0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8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333252D6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: AGAGGTGTGCTTAGACCCCA</w:t>
            </w:r>
          </w:p>
          <w:p w14:paraId="2CA0AF37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e: GGAAGCAATGGAAAAAGG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6E91CC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F10AB8" w:rsidRPr="00591CB7" w14:paraId="56768309" w14:textId="77777777" w:rsidTr="00C93475">
        <w:trPr>
          <w:jc w:val="center"/>
        </w:trPr>
        <w:tc>
          <w:tcPr>
            <w:tcW w:w="1129" w:type="dxa"/>
          </w:tcPr>
          <w:p w14:paraId="50A58E46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6</w:t>
            </w:r>
          </w:p>
        </w:tc>
        <w:tc>
          <w:tcPr>
            <w:tcW w:w="5529" w:type="dxa"/>
          </w:tcPr>
          <w:p w14:paraId="7A4FFDF9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: ACACCACCCCAAGCAGACTA</w:t>
            </w:r>
          </w:p>
          <w:p w14:paraId="69CF44E5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e: GCCTGATTGAACCCAGATTG</w:t>
            </w:r>
          </w:p>
        </w:tc>
        <w:tc>
          <w:tcPr>
            <w:tcW w:w="1701" w:type="dxa"/>
          </w:tcPr>
          <w:p w14:paraId="4F9306BE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</w:tr>
      <w:tr w:rsidR="00F10AB8" w:rsidRPr="00591CB7" w14:paraId="567F21E3" w14:textId="77777777" w:rsidTr="00C93475">
        <w:trPr>
          <w:jc w:val="center"/>
        </w:trPr>
        <w:tc>
          <w:tcPr>
            <w:tcW w:w="1129" w:type="dxa"/>
          </w:tcPr>
          <w:p w14:paraId="1B8DCC36" w14:textId="763FB27E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1</w:t>
            </w:r>
            <w:r w:rsidR="006F27A6">
              <w:rPr>
                <w:rFonts w:ascii="Symbol" w:hAnsi="Symbol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529" w:type="dxa"/>
          </w:tcPr>
          <w:p w14:paraId="29DFE239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: GGCAACCGTACCTGAACCCA</w:t>
            </w:r>
          </w:p>
          <w:p w14:paraId="0CF67DCD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e: CCACGATGACCGACACCACC</w:t>
            </w:r>
          </w:p>
        </w:tc>
        <w:tc>
          <w:tcPr>
            <w:tcW w:w="1701" w:type="dxa"/>
          </w:tcPr>
          <w:p w14:paraId="6744D3D3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</w:tr>
      <w:tr w:rsidR="00F10AB8" w:rsidRPr="00591CB7" w14:paraId="3E9901A9" w14:textId="77777777" w:rsidTr="00C93475">
        <w:trPr>
          <w:jc w:val="center"/>
        </w:trPr>
        <w:tc>
          <w:tcPr>
            <w:tcW w:w="1129" w:type="dxa"/>
          </w:tcPr>
          <w:p w14:paraId="6643F24E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10</w:t>
            </w:r>
          </w:p>
        </w:tc>
        <w:tc>
          <w:tcPr>
            <w:tcW w:w="5529" w:type="dxa"/>
          </w:tcPr>
          <w:p w14:paraId="57B3894E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: AACCACAAGTCCGACTCAACGAAG</w:t>
            </w:r>
          </w:p>
          <w:p w14:paraId="1DA74F8D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e: CAGGAAGACCAGGCAACAGAGC</w:t>
            </w:r>
          </w:p>
        </w:tc>
        <w:tc>
          <w:tcPr>
            <w:tcW w:w="1701" w:type="dxa"/>
          </w:tcPr>
          <w:p w14:paraId="36A3A260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F10AB8" w:rsidRPr="00591CB7" w14:paraId="2CE9CF96" w14:textId="77777777" w:rsidTr="00C93475">
        <w:trPr>
          <w:jc w:val="center"/>
        </w:trPr>
        <w:tc>
          <w:tcPr>
            <w:tcW w:w="1129" w:type="dxa"/>
          </w:tcPr>
          <w:p w14:paraId="0EE1807F" w14:textId="71FE21B9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NF-</w:t>
            </w:r>
            <w:r w:rsidR="00FC4EB5">
              <w:rPr>
                <w:rFonts w:ascii="Symbol" w:hAnsi="Symbol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529" w:type="dxa"/>
          </w:tcPr>
          <w:p w14:paraId="7C0B4247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: TCTACTCGCAGGTCCTCTTC</w:t>
            </w:r>
          </w:p>
          <w:p w14:paraId="56FA9C32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e: GAAGACCCCTCCCTGGTAGAT</w:t>
            </w:r>
          </w:p>
        </w:tc>
        <w:tc>
          <w:tcPr>
            <w:tcW w:w="1701" w:type="dxa"/>
          </w:tcPr>
          <w:p w14:paraId="6747147C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F10AB8" w:rsidRPr="00591CB7" w14:paraId="1B5D5E54" w14:textId="77777777" w:rsidTr="00C93475">
        <w:trPr>
          <w:jc w:val="center"/>
        </w:trPr>
        <w:tc>
          <w:tcPr>
            <w:tcW w:w="1129" w:type="dxa"/>
          </w:tcPr>
          <w:p w14:paraId="20CD6E9B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G5</w:t>
            </w:r>
          </w:p>
        </w:tc>
        <w:tc>
          <w:tcPr>
            <w:tcW w:w="5529" w:type="dxa"/>
          </w:tcPr>
          <w:p w14:paraId="0419043B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: TTCCAACTTGCTTCACCCTG</w:t>
            </w:r>
          </w:p>
          <w:p w14:paraId="4EC40FB1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e: ACTTTGTCAGTTACCAACGTC</w:t>
            </w:r>
          </w:p>
        </w:tc>
        <w:tc>
          <w:tcPr>
            <w:tcW w:w="1701" w:type="dxa"/>
          </w:tcPr>
          <w:p w14:paraId="529AE559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F10AB8" w:rsidRPr="00591CB7" w14:paraId="3EE54C5F" w14:textId="77777777" w:rsidTr="00C93475">
        <w:trPr>
          <w:jc w:val="center"/>
        </w:trPr>
        <w:tc>
          <w:tcPr>
            <w:tcW w:w="1129" w:type="dxa"/>
          </w:tcPr>
          <w:p w14:paraId="67F86B92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G12</w:t>
            </w:r>
          </w:p>
        </w:tc>
        <w:tc>
          <w:tcPr>
            <w:tcW w:w="5529" w:type="dxa"/>
          </w:tcPr>
          <w:p w14:paraId="40439C93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: TGCTAAAGGCTGTGGGAGAC</w:t>
            </w:r>
          </w:p>
          <w:p w14:paraId="7CDA99C0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e: CAACTGTTCCGAAGCCACAAG</w:t>
            </w:r>
          </w:p>
        </w:tc>
        <w:tc>
          <w:tcPr>
            <w:tcW w:w="1701" w:type="dxa"/>
          </w:tcPr>
          <w:p w14:paraId="69495F98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9E124C" w:rsidRPr="00591CB7" w14:paraId="445A6099" w14:textId="77777777" w:rsidTr="00C93475">
        <w:trPr>
          <w:jc w:val="center"/>
        </w:trPr>
        <w:tc>
          <w:tcPr>
            <w:tcW w:w="1129" w:type="dxa"/>
          </w:tcPr>
          <w:p w14:paraId="7DAF9F8A" w14:textId="15A42161" w:rsidR="009E124C" w:rsidRPr="00591CB7" w:rsidRDefault="00C15727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OLE_LINK1"/>
            <w:r>
              <w:rPr>
                <w:rFonts w:ascii="Symbol" w:hAnsi="Symbol" w:cs="Times New Roman"/>
                <w:color w:val="000000" w:themeColor="text1"/>
                <w:sz w:val="24"/>
                <w:szCs w:val="24"/>
              </w:rPr>
              <w:t>b</w:t>
            </w:r>
            <w:bookmarkEnd w:id="27"/>
            <w:r w:rsidR="009E124C"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ctin</w:t>
            </w:r>
          </w:p>
        </w:tc>
        <w:tc>
          <w:tcPr>
            <w:tcW w:w="5529" w:type="dxa"/>
          </w:tcPr>
          <w:p w14:paraId="558878D4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: AGCAAGAGAGGCATCCTGAC</w:t>
            </w:r>
          </w:p>
          <w:p w14:paraId="6F90350E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erse: CAGGGGTGTTGAAGGTCTCA</w:t>
            </w:r>
          </w:p>
        </w:tc>
        <w:tc>
          <w:tcPr>
            <w:tcW w:w="1701" w:type="dxa"/>
          </w:tcPr>
          <w:p w14:paraId="0A504456" w14:textId="77777777" w:rsidR="009E124C" w:rsidRPr="00591CB7" w:rsidRDefault="009E124C" w:rsidP="008502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</w:tr>
    </w:tbl>
    <w:p w14:paraId="53525FA3" w14:textId="1A2BD200" w:rsidR="00D350F7" w:rsidRPr="00591CB7" w:rsidRDefault="00D350F7" w:rsidP="008502F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D350F7" w:rsidRPr="00591CB7" w:rsidSect="00B322D8">
      <w:footerReference w:type="default" r:id="rId7"/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C5F2" w14:textId="77777777" w:rsidR="00C558EF" w:rsidRDefault="00C558EF" w:rsidP="00AC73D7">
      <w:r>
        <w:separator/>
      </w:r>
    </w:p>
  </w:endnote>
  <w:endnote w:type="continuationSeparator" w:id="0">
    <w:p w14:paraId="07E45FD2" w14:textId="77777777" w:rsidR="00C558EF" w:rsidRDefault="00C558EF" w:rsidP="00AC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621366"/>
      <w:docPartObj>
        <w:docPartGallery w:val="Page Numbers (Bottom of Page)"/>
        <w:docPartUnique/>
      </w:docPartObj>
    </w:sdtPr>
    <w:sdtEndPr/>
    <w:sdtContent>
      <w:p w14:paraId="68A6986B" w14:textId="53A9D693" w:rsidR="006B4326" w:rsidRDefault="006B43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17D3FD" w14:textId="77777777" w:rsidR="006B4326" w:rsidRDefault="006B43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914E" w14:textId="77777777" w:rsidR="00C558EF" w:rsidRDefault="00C558EF" w:rsidP="00AC73D7">
      <w:r>
        <w:separator/>
      </w:r>
    </w:p>
  </w:footnote>
  <w:footnote w:type="continuationSeparator" w:id="0">
    <w:p w14:paraId="49E8E93A" w14:textId="77777777" w:rsidR="00C558EF" w:rsidRDefault="00C558EF" w:rsidP="00AC7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E0"/>
    <w:rsid w:val="00015373"/>
    <w:rsid w:val="00024965"/>
    <w:rsid w:val="00034CE4"/>
    <w:rsid w:val="00064C73"/>
    <w:rsid w:val="000661A9"/>
    <w:rsid w:val="00080C1B"/>
    <w:rsid w:val="00082A4C"/>
    <w:rsid w:val="0009624A"/>
    <w:rsid w:val="000C7875"/>
    <w:rsid w:val="000D67BA"/>
    <w:rsid w:val="000E605A"/>
    <w:rsid w:val="000F0AB9"/>
    <w:rsid w:val="000F2E54"/>
    <w:rsid w:val="001000A5"/>
    <w:rsid w:val="00106BB4"/>
    <w:rsid w:val="001175C9"/>
    <w:rsid w:val="00117A87"/>
    <w:rsid w:val="00122EAC"/>
    <w:rsid w:val="001400BF"/>
    <w:rsid w:val="0015780F"/>
    <w:rsid w:val="0019137B"/>
    <w:rsid w:val="001A42DA"/>
    <w:rsid w:val="001C4347"/>
    <w:rsid w:val="001D19DE"/>
    <w:rsid w:val="001D31D2"/>
    <w:rsid w:val="001D6059"/>
    <w:rsid w:val="001F0853"/>
    <w:rsid w:val="001F7B36"/>
    <w:rsid w:val="00207827"/>
    <w:rsid w:val="0021422E"/>
    <w:rsid w:val="00221140"/>
    <w:rsid w:val="00221D35"/>
    <w:rsid w:val="00226F0E"/>
    <w:rsid w:val="00241626"/>
    <w:rsid w:val="002743A2"/>
    <w:rsid w:val="00282970"/>
    <w:rsid w:val="00287394"/>
    <w:rsid w:val="00290FA3"/>
    <w:rsid w:val="002A56BB"/>
    <w:rsid w:val="002D0813"/>
    <w:rsid w:val="002E346C"/>
    <w:rsid w:val="002E4CF2"/>
    <w:rsid w:val="002F4007"/>
    <w:rsid w:val="0036163B"/>
    <w:rsid w:val="00364A7D"/>
    <w:rsid w:val="00384EF1"/>
    <w:rsid w:val="00396222"/>
    <w:rsid w:val="003E6C77"/>
    <w:rsid w:val="003F2999"/>
    <w:rsid w:val="0043535F"/>
    <w:rsid w:val="00461C8B"/>
    <w:rsid w:val="00471BFC"/>
    <w:rsid w:val="0047784A"/>
    <w:rsid w:val="004A1FB4"/>
    <w:rsid w:val="004A78F6"/>
    <w:rsid w:val="004C006B"/>
    <w:rsid w:val="004E7078"/>
    <w:rsid w:val="004E7CE0"/>
    <w:rsid w:val="004E7FF2"/>
    <w:rsid w:val="004F1228"/>
    <w:rsid w:val="00501FE1"/>
    <w:rsid w:val="00530559"/>
    <w:rsid w:val="005317C1"/>
    <w:rsid w:val="00531B4A"/>
    <w:rsid w:val="005612F1"/>
    <w:rsid w:val="00591CB7"/>
    <w:rsid w:val="005A20BB"/>
    <w:rsid w:val="005C3CAB"/>
    <w:rsid w:val="005E27E8"/>
    <w:rsid w:val="005F51F5"/>
    <w:rsid w:val="005F6CAA"/>
    <w:rsid w:val="006256E8"/>
    <w:rsid w:val="0062705C"/>
    <w:rsid w:val="0065286E"/>
    <w:rsid w:val="00653991"/>
    <w:rsid w:val="00657643"/>
    <w:rsid w:val="00660F91"/>
    <w:rsid w:val="00693B98"/>
    <w:rsid w:val="006A775F"/>
    <w:rsid w:val="006A7FDD"/>
    <w:rsid w:val="006B05E4"/>
    <w:rsid w:val="006B4125"/>
    <w:rsid w:val="006B4326"/>
    <w:rsid w:val="006F27A6"/>
    <w:rsid w:val="006F7945"/>
    <w:rsid w:val="007134BC"/>
    <w:rsid w:val="007422D5"/>
    <w:rsid w:val="00750A53"/>
    <w:rsid w:val="00763978"/>
    <w:rsid w:val="00780F56"/>
    <w:rsid w:val="007B30E5"/>
    <w:rsid w:val="007C2B02"/>
    <w:rsid w:val="007C637D"/>
    <w:rsid w:val="00806182"/>
    <w:rsid w:val="00806625"/>
    <w:rsid w:val="00842F1E"/>
    <w:rsid w:val="0084579E"/>
    <w:rsid w:val="008502F0"/>
    <w:rsid w:val="00862AB8"/>
    <w:rsid w:val="00863314"/>
    <w:rsid w:val="008665F1"/>
    <w:rsid w:val="00866860"/>
    <w:rsid w:val="00866A12"/>
    <w:rsid w:val="00875BB0"/>
    <w:rsid w:val="00876B2D"/>
    <w:rsid w:val="0088788C"/>
    <w:rsid w:val="008C6259"/>
    <w:rsid w:val="008D234E"/>
    <w:rsid w:val="008D4B03"/>
    <w:rsid w:val="0090315D"/>
    <w:rsid w:val="0090319E"/>
    <w:rsid w:val="00911E82"/>
    <w:rsid w:val="00920A12"/>
    <w:rsid w:val="0092381A"/>
    <w:rsid w:val="00925DA7"/>
    <w:rsid w:val="00926EC3"/>
    <w:rsid w:val="009364F5"/>
    <w:rsid w:val="009506F3"/>
    <w:rsid w:val="00963D42"/>
    <w:rsid w:val="00983C57"/>
    <w:rsid w:val="009B0AAB"/>
    <w:rsid w:val="009B0F2B"/>
    <w:rsid w:val="009B19EA"/>
    <w:rsid w:val="009B2E40"/>
    <w:rsid w:val="009B409C"/>
    <w:rsid w:val="009C0594"/>
    <w:rsid w:val="009C4A92"/>
    <w:rsid w:val="009C6F33"/>
    <w:rsid w:val="009D1422"/>
    <w:rsid w:val="009E0FEE"/>
    <w:rsid w:val="009E124C"/>
    <w:rsid w:val="00A34412"/>
    <w:rsid w:val="00A51F00"/>
    <w:rsid w:val="00A6065E"/>
    <w:rsid w:val="00A7353E"/>
    <w:rsid w:val="00A80CCB"/>
    <w:rsid w:val="00A94197"/>
    <w:rsid w:val="00AA5E96"/>
    <w:rsid w:val="00AC73D7"/>
    <w:rsid w:val="00AD2D39"/>
    <w:rsid w:val="00AE76D7"/>
    <w:rsid w:val="00AF1A76"/>
    <w:rsid w:val="00B20192"/>
    <w:rsid w:val="00B26263"/>
    <w:rsid w:val="00B322D8"/>
    <w:rsid w:val="00B60B7C"/>
    <w:rsid w:val="00B64C00"/>
    <w:rsid w:val="00B67E10"/>
    <w:rsid w:val="00B70910"/>
    <w:rsid w:val="00B73573"/>
    <w:rsid w:val="00BA4FA0"/>
    <w:rsid w:val="00BB23FA"/>
    <w:rsid w:val="00BB5B19"/>
    <w:rsid w:val="00BB7581"/>
    <w:rsid w:val="00BC5686"/>
    <w:rsid w:val="00BD09FA"/>
    <w:rsid w:val="00C00E39"/>
    <w:rsid w:val="00C01226"/>
    <w:rsid w:val="00C01A06"/>
    <w:rsid w:val="00C021F2"/>
    <w:rsid w:val="00C15727"/>
    <w:rsid w:val="00C20026"/>
    <w:rsid w:val="00C24611"/>
    <w:rsid w:val="00C276D8"/>
    <w:rsid w:val="00C558EF"/>
    <w:rsid w:val="00C71EFD"/>
    <w:rsid w:val="00C87F49"/>
    <w:rsid w:val="00C93475"/>
    <w:rsid w:val="00CA1548"/>
    <w:rsid w:val="00D25660"/>
    <w:rsid w:val="00D26301"/>
    <w:rsid w:val="00D26E8E"/>
    <w:rsid w:val="00D350F7"/>
    <w:rsid w:val="00D50109"/>
    <w:rsid w:val="00D5426B"/>
    <w:rsid w:val="00D86627"/>
    <w:rsid w:val="00D92AB2"/>
    <w:rsid w:val="00DB08EE"/>
    <w:rsid w:val="00DB2770"/>
    <w:rsid w:val="00DC372E"/>
    <w:rsid w:val="00DC5E1A"/>
    <w:rsid w:val="00DD2F1E"/>
    <w:rsid w:val="00DD351A"/>
    <w:rsid w:val="00DE173C"/>
    <w:rsid w:val="00DF00CA"/>
    <w:rsid w:val="00E273A8"/>
    <w:rsid w:val="00E36F94"/>
    <w:rsid w:val="00E75F58"/>
    <w:rsid w:val="00E82719"/>
    <w:rsid w:val="00EA33CD"/>
    <w:rsid w:val="00EB7ED8"/>
    <w:rsid w:val="00EE2151"/>
    <w:rsid w:val="00F10AB8"/>
    <w:rsid w:val="00F17160"/>
    <w:rsid w:val="00F42593"/>
    <w:rsid w:val="00F43A14"/>
    <w:rsid w:val="00F51010"/>
    <w:rsid w:val="00F52804"/>
    <w:rsid w:val="00F5746A"/>
    <w:rsid w:val="00F7093E"/>
    <w:rsid w:val="00F82860"/>
    <w:rsid w:val="00F8544E"/>
    <w:rsid w:val="00FA514A"/>
    <w:rsid w:val="00FB4C84"/>
    <w:rsid w:val="00FC4EB5"/>
    <w:rsid w:val="00FD27A0"/>
    <w:rsid w:val="00FD61D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118DA"/>
  <w15:chartTrackingRefBased/>
  <w15:docId w15:val="{D22E5164-7B1E-4B8E-9128-D3C49611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E7C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7CE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3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7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73D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7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73D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00A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00A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00A5"/>
  </w:style>
  <w:style w:type="character" w:styleId="ae">
    <w:name w:val="line number"/>
    <w:basedOn w:val="a0"/>
    <w:uiPriority w:val="99"/>
    <w:semiHidden/>
    <w:unhideWhenUsed/>
    <w:rsid w:val="008665F1"/>
  </w:style>
  <w:style w:type="character" w:styleId="af">
    <w:name w:val="Strong"/>
    <w:basedOn w:val="a0"/>
    <w:uiPriority w:val="22"/>
    <w:qFormat/>
    <w:rsid w:val="000F2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B428-FA09-4780-89BA-B01EB8B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ong</dc:creator>
  <cp:keywords/>
  <dc:description/>
  <cp:lastModifiedBy>han hong</cp:lastModifiedBy>
  <cp:revision>128</cp:revision>
  <cp:lastPrinted>2021-11-16T04:27:00Z</cp:lastPrinted>
  <dcterms:created xsi:type="dcterms:W3CDTF">2021-04-02T08:53:00Z</dcterms:created>
  <dcterms:modified xsi:type="dcterms:W3CDTF">2022-05-19T13:50:00Z</dcterms:modified>
</cp:coreProperties>
</file>